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4B" w:rsidRDefault="007A40CA" w:rsidP="00F4104B">
      <w:pPr>
        <w:rPr>
          <w:lang w:val="el-GR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431800</wp:posOffset>
                </wp:positionV>
                <wp:extent cx="6214110" cy="18288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1828800"/>
                          <a:chOff x="0" y="0"/>
                          <a:chExt cx="6302587" cy="1754293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7020" cy="71966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6DA5" w:rsidRDefault="000B6DA5" w:rsidP="000B6DA5">
                              <w:pPr>
                                <w:pStyle w:val="BodyTextIndent2"/>
                                <w:ind w:firstLine="0"/>
                              </w:pPr>
                              <w:r w:rsidRPr="002B37BA">
                                <w:rPr>
                                  <w:b/>
                                </w:rPr>
                                <w:t>Τι νομίζετε θα συμβεί εάν πάνω σ</w:t>
                              </w:r>
                              <w:r w:rsidR="007A40CA">
                                <w:rPr>
                                  <w:b/>
                                </w:rPr>
                                <w:t>ε ένα βουναλάκι με 100 γραμμάρια χώμα ρίξετε 3</w:t>
                              </w:r>
                              <w:r w:rsidRPr="002B37BA">
                                <w:rPr>
                                  <w:b/>
                                </w:rPr>
                                <w:t xml:space="preserve">0 </w:t>
                              </w:r>
                              <w:r w:rsidRPr="002B37BA">
                                <w:rPr>
                                  <w:b/>
                                  <w:lang w:val="en-GB"/>
                                </w:rPr>
                                <w:t>ml</w:t>
                              </w:r>
                              <w:r w:rsidRPr="002B37BA">
                                <w:rPr>
                                  <w:b/>
                                </w:rPr>
                                <w:t xml:space="preserve"> νερό; </w:t>
                              </w:r>
                            </w:p>
                            <w:p w:rsidR="000B6DA5" w:rsidRPr="00E014B8" w:rsidRDefault="000B6DA5" w:rsidP="000B6DA5">
                              <w:pPr>
                                <w:rPr>
                                  <w:rFonts w:ascii="Comic Sans MS" w:hAnsi="Comic Sans MS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5190067" y="245533"/>
                            <a:ext cx="1112520" cy="1508760"/>
                            <a:chOff x="1676400" y="15240"/>
                            <a:chExt cx="1112520" cy="15087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https://encrypted-tbn3.gstatic.com/images?q=tbn:ANd9GcTFFN2euoNI1BG8PkaWwL_kkbM6hwtqH7XFRr-J5DyPN8NI1PtFFxBP0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3160" y="15240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:\Users\Stella\Documents\5.WorkUniversity 2009-2010\DimiourgiaIstoselidas\Stella_Aliki\Aliki\Selida_Mathiti\Pictures\Occupations 71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0" y="304800"/>
                              <a:ext cx="97536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8pt;margin-top:34pt;width:489.3pt;height:2in;z-index:251715584;mso-width-relative:margin;mso-height-relative:margin" coordsize="63025,175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">
                <v:roundrect id="Text Box 8" o:spid="_x0000_s1027" style="position:absolute;width:53670;height:71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iOr8A&#10;AADaAAAADwAAAGRycy9kb3ducmV2LnhtbERPTYvCMBC9C/6HMII3m9qDK9UoZVEQFGG1eJ5tZtuu&#10;zaQ00dZ/bw4Le3y87/V2MI14UudqywrmUQyCuLC65lJBft3PliCcR9bYWCYFL3Kw3YxHa0y17fmL&#10;nhdfihDCLkUFlfdtKqUrKjLoItsSB+7HdgZ9gF0pdYd9CDeNTOJ4IQ3WHBoqbOmzouJ+eRgFtyTP&#10;f7OPftfcjy4ps6E4n76XSk0nQ7YC4Wnw/+I/90ErCFvDlXA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lyI6vwAAANoAAAAPAAAAAAAAAAAAAAAAAJgCAABkcnMvZG93bnJl&#10;di54bWxQSwUGAAAAAAQABAD1AAAAhAMAAAAA&#10;" fillcolor="#b6dde8 [1304]" strokecolor="#4f81bd [3204]" strokeweight="2pt">
                  <v:textbox>
                    <w:txbxContent>
                      <w:p w:rsidR="000B6DA5" w:rsidRDefault="000B6DA5" w:rsidP="000B6DA5">
                        <w:pPr>
                          <w:pStyle w:val="BodyTextIndent2"/>
                          <w:ind w:firstLine="0"/>
                        </w:pPr>
                        <w:r w:rsidRPr="002B37BA">
                          <w:rPr>
                            <w:b/>
                          </w:rPr>
                          <w:t>Τι νομίζετε θα συμβεί εάν πάνω σ</w:t>
                        </w:r>
                        <w:r w:rsidR="007A40CA">
                          <w:rPr>
                            <w:b/>
                          </w:rPr>
                          <w:t>ε ένα βουναλάκι με 100 γραμμάρια χώμα ρίξετε 3</w:t>
                        </w:r>
                        <w:r w:rsidRPr="002B37BA">
                          <w:rPr>
                            <w:b/>
                          </w:rPr>
                          <w:t xml:space="preserve">0 </w:t>
                        </w:r>
                        <w:r w:rsidRPr="002B37BA">
                          <w:rPr>
                            <w:b/>
                            <w:lang w:val="en-GB"/>
                          </w:rPr>
                          <w:t>ml</w:t>
                        </w:r>
                        <w:r w:rsidRPr="002B37BA">
                          <w:rPr>
                            <w:b/>
                          </w:rPr>
                          <w:t xml:space="preserve"> νερό; </w:t>
                        </w:r>
                      </w:p>
                      <w:p w:rsidR="000B6DA5" w:rsidRPr="00E014B8" w:rsidRDefault="000B6DA5" w:rsidP="000B6DA5">
                        <w:pPr>
                          <w:rPr>
                            <w:rFonts w:ascii="Comic Sans MS" w:hAnsi="Comic Sans MS"/>
                            <w:lang w:val="el-GR"/>
                          </w:rPr>
                        </w:pPr>
                      </w:p>
                    </w:txbxContent>
                  </v:textbox>
                </v:roundrect>
                <v:group id="Group 1" o:spid="_x0000_s1028" style="position:absolute;left:51900;top:2455;width:11125;height:15087" coordorigin="16764,152" coordsize="11125,1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5" o:spid="_x0000_s1029" type="#_x0000_t75" alt="https://encrypted-tbn3.gstatic.com/images?q=tbn:ANd9GcTFFN2euoNI1BG8PkaWwL_kkbM6hwtqH7XFRr-J5DyPN8NI1PtFFxBP0A" style="position:absolute;left:24231;top:152;width:3658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h5HDAAAA2gAAAA8AAABkcnMvZG93bnJldi54bWxEj81qwzAQhO+FvIPYQm+N7EJN40QOxRBI&#10;yKVxCyG3RVr/EGtlLDV2374qBHocZuYbZrOdbS9uNPrOsYJ0mYAg1s503Cj4+tw9v4HwAdlg75gU&#10;/JCHbbF42GBu3MQnulWhERHCPkcFbQhDLqXXLVn0SzcQR692o8UQ5dhIM+IU4baXL0mSSYsdx4UW&#10;Bypb0tfq2yrIrqt08PXleHaHj+P5MukSWSv19Di/r0EEmsN/+N7eGwWv8Hcl3gB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SHkcMAAADaAAAADwAAAAAAAAAAAAAAAACf&#10;AgAAZHJzL2Rvd25yZXYueG1sUEsFBgAAAAAEAAQA9wAAAI8DAAAAAA==&#10;">
                    <v:imagedata r:id="rId11" o:title="ANd9GcTFFN2euoNI1BG8PkaWwL_kkbM6hwtqH7XFRr-J5DyPN8NI1PtFFxBP0A"/>
                    <v:path arrowok="t"/>
                  </v:shape>
                  <v:shape id="Picture 6" o:spid="_x0000_s1030" type="#_x0000_t75" style="position:absolute;left:16764;top:3048;width:975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s/dDCAAAA2gAAAA8AAABkcnMvZG93bnJldi54bWxEj0Frg0AUhO+F/oflFXqraz0EMa5SCoaS&#10;0kONl9we7otK3bfibtT++24g0OMwM98webmZUSw0u8GygtcoBkHcWj1wp6A5VS8pCOeRNY6WScEv&#10;OSiLx4ccM21X/qal9p0IEHYZKui9nzIpXduTQRfZiTh4Fzsb9EHOndQzrgFuRpnE8U4aHDgs9DjR&#10;e0/tT301CpJmkYc0bTbTtfXZnI6++jx+KfX8tL3tQXja/H/43v7QCnZwuxJu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7P3QwgAAANoAAAAPAAAAAAAAAAAAAAAAAJ8C&#10;AABkcnMvZG93bnJldi54bWxQSwUGAAAAAAQABAD3AAAAjgMAAAAA&#10;">
                    <v:imagedata r:id="rId12" o:title="Occupations 717"/>
                    <v:path arrowok="t"/>
                  </v:shape>
                </v:group>
              </v:group>
            </w:pict>
          </mc:Fallback>
        </mc:AlternateContent>
      </w:r>
      <w:r w:rsidR="00B95DA3"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05pt;margin-top:-13.6pt;width:382.2pt;height:37pt;z-index:251710464;mso-position-horizontal-relative:text;mso-position-vertical-relative:text;mso-width-relative:page;mso-height-relative:page" fillcolor="#369" strokecolor="#00b050">
            <v:shadow on="t" color="#b2b2b2" opacity="52429f" offset="3pt"/>
            <v:textpath style="font-family:&quot;Comic Sans MS&quot;;font-size:20pt;v-text-kern:t" trim="t" fitpath="t" string="Γνωριμία με το Έδαφος: «Διάβρωση του Εδάφους»&#10;"/>
            <w10:wrap type="square"/>
          </v:shape>
        </w:pict>
      </w:r>
    </w:p>
    <w:p w:rsidR="00F4104B" w:rsidRPr="00F4104B" w:rsidRDefault="00F4104B" w:rsidP="007A40CA">
      <w:pPr>
        <w:spacing w:line="312" w:lineRule="auto"/>
        <w:jc w:val="both"/>
        <w:rPr>
          <w:lang w:val="el-GR"/>
        </w:rPr>
      </w:pPr>
      <w:r w:rsidRPr="00F4104B">
        <w:rPr>
          <w:lang w:val="el-GR"/>
        </w:rPr>
        <w:t xml:space="preserve">                                                                                              </w:t>
      </w:r>
    </w:p>
    <w:p w:rsidR="00F4104B" w:rsidRPr="00F4104B" w:rsidRDefault="00A14C54" w:rsidP="00F4104B">
      <w:pPr>
        <w:jc w:val="both"/>
        <w:rPr>
          <w:lang w:val="el-GR"/>
        </w:rPr>
      </w:pPr>
      <w:r>
        <w:rPr>
          <w:lang w:val="el-GR"/>
        </w:rPr>
        <w:t xml:space="preserve">        </w:t>
      </w:r>
      <w:r w:rsidR="00F4104B" w:rsidRPr="00F4104B">
        <w:rPr>
          <w:lang w:val="el-GR"/>
        </w:rPr>
        <w:t xml:space="preserve">                                                                                         </w:t>
      </w:r>
    </w:p>
    <w:p w:rsidR="002831B5" w:rsidRPr="00200081" w:rsidRDefault="002831B5" w:rsidP="002831B5">
      <w:pPr>
        <w:spacing w:line="312" w:lineRule="auto"/>
        <w:rPr>
          <w:lang w:val="el-GR"/>
        </w:rPr>
      </w:pPr>
      <w:r>
        <w:rPr>
          <w:lang w:val="el-GR"/>
        </w:rPr>
        <w:t xml:space="preserve">                         </w:t>
      </w:r>
    </w:p>
    <w:p w:rsidR="007A40CA" w:rsidRDefault="00550589" w:rsidP="007A40CA">
      <w:pPr>
        <w:pStyle w:val="BodyTextIndent2"/>
        <w:ind w:firstLine="0"/>
        <w:rPr>
          <w:b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C7E84" wp14:editId="2E7E45DA">
                <wp:simplePos x="0" y="0"/>
                <wp:positionH relativeFrom="column">
                  <wp:posOffset>-533400</wp:posOffset>
                </wp:positionH>
                <wp:positionV relativeFrom="paragraph">
                  <wp:posOffset>203623</wp:posOffset>
                </wp:positionV>
                <wp:extent cx="5274733" cy="1041400"/>
                <wp:effectExtent l="0" t="0" r="2540" b="63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3" cy="104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0589" w:rsidRPr="002B37BA" w:rsidRDefault="00550589" w:rsidP="00550589">
                            <w:pPr>
                              <w:pStyle w:val="BodyTextIndent2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ράψετε τις υποθέσεις σας!!</w:t>
                            </w:r>
                          </w:p>
                          <w:p w:rsidR="000B6DA5" w:rsidRDefault="000B6DA5" w:rsidP="000B6DA5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A40CA" w:rsidRPr="007A40CA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A40CA"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0B6DA5" w:rsidRPr="002B4FEE" w:rsidRDefault="000B6DA5" w:rsidP="000B6DA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el-GR"/>
                              </w:rPr>
                              <w:t>...</w:t>
                            </w:r>
                          </w:p>
                          <w:p w:rsidR="000B6DA5" w:rsidRDefault="000B6DA5" w:rsidP="000B6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left:0;text-align:left;margin-left:-42pt;margin-top:16.05pt;width:415.35pt;height:8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" fillcolor="window" stroked="f" strokeweight="2pt">
                <v:textbox>
                  <w:txbxContent>
                    <w:p w:rsidR="00550589" w:rsidRPr="002B37BA" w:rsidRDefault="00550589" w:rsidP="00550589">
                      <w:pPr>
                        <w:pStyle w:val="BodyTextIndent2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ράψετε τις υποθέσεις σας!!</w:t>
                      </w:r>
                    </w:p>
                    <w:p w:rsidR="000B6DA5" w:rsidRDefault="000B6DA5" w:rsidP="000B6DA5">
                      <w:pPr>
                        <w:spacing w:line="360" w:lineRule="auto"/>
                        <w:rPr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A40CA" w:rsidRPr="007A40CA">
                        <w:rPr>
                          <w:lang w:val="el-GR"/>
                        </w:rPr>
                        <w:t xml:space="preserve"> </w:t>
                      </w:r>
                      <w:r w:rsidR="007A40CA"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0B6DA5" w:rsidRPr="002B4FEE" w:rsidRDefault="000B6DA5" w:rsidP="000B6DA5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el-GR"/>
                        </w:rPr>
                        <w:t>...</w:t>
                      </w:r>
                    </w:p>
                    <w:p w:rsidR="000B6DA5" w:rsidRDefault="000B6DA5" w:rsidP="000B6D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0C7B" w:rsidRDefault="005C0C7B" w:rsidP="002B4FEE">
      <w:pPr>
        <w:rPr>
          <w:lang w:val="el-GR"/>
        </w:rPr>
      </w:pPr>
    </w:p>
    <w:p w:rsidR="005C0C7B" w:rsidRDefault="005C0C7B" w:rsidP="002B4FEE">
      <w:pPr>
        <w:rPr>
          <w:lang w:val="el-GR"/>
        </w:rPr>
      </w:pPr>
    </w:p>
    <w:p w:rsidR="005C0C7B" w:rsidRDefault="005C0C7B" w:rsidP="002B4FEE">
      <w:pPr>
        <w:rPr>
          <w:lang w:val="el-GR"/>
        </w:rPr>
      </w:pPr>
    </w:p>
    <w:p w:rsidR="005C0C7B" w:rsidRDefault="005C0C7B" w:rsidP="002B4FEE">
      <w:pPr>
        <w:rPr>
          <w:lang w:val="el-GR"/>
        </w:rPr>
      </w:pPr>
    </w:p>
    <w:p w:rsidR="005C0C7B" w:rsidRPr="002B4FEE" w:rsidRDefault="005C0C7B" w:rsidP="002B4FEE">
      <w:pPr>
        <w:rPr>
          <w:lang w:val="el-GR"/>
        </w:rPr>
      </w:pPr>
    </w:p>
    <w:p w:rsidR="002B4FEE" w:rsidRPr="002B4FEE" w:rsidRDefault="002B4FEE" w:rsidP="002B4FEE">
      <w:pPr>
        <w:rPr>
          <w:lang w:val="el-GR"/>
        </w:rPr>
      </w:pPr>
    </w:p>
    <w:p w:rsidR="00550589" w:rsidRPr="00F913ED" w:rsidRDefault="00550589" w:rsidP="00550589">
      <w:pPr>
        <w:spacing w:line="360" w:lineRule="auto"/>
        <w:ind w:left="-567"/>
        <w:rPr>
          <w:b/>
          <w:lang w:val="el-GR"/>
        </w:rPr>
      </w:pPr>
      <w:r>
        <w:rPr>
          <w:b/>
          <w:lang w:val="el-GR"/>
        </w:rPr>
        <w:t>ΕΚ</w:t>
      </w:r>
      <w:r w:rsidRPr="00F913ED">
        <w:rPr>
          <w:b/>
          <w:lang w:val="el-GR"/>
        </w:rPr>
        <w:t xml:space="preserve">ΤΕΛΕΣΤΕ ΤΟ </w:t>
      </w:r>
      <w:r>
        <w:rPr>
          <w:b/>
          <w:lang w:val="el-GR"/>
        </w:rPr>
        <w:t xml:space="preserve">ΠΕΙΡΑΜΑ </w:t>
      </w:r>
      <w:r w:rsidRPr="00F913ED">
        <w:rPr>
          <w:b/>
          <w:lang w:val="el-GR"/>
        </w:rPr>
        <w:t>ΣΤΗΝ ΟΜΑΔΑ ΣΑΣ!!!</w:t>
      </w:r>
      <w:r w:rsidRPr="00982B36">
        <w:rPr>
          <w:rFonts w:ascii="Symbol" w:hAnsi="Symbol"/>
        </w:rPr>
        <w:t></w:t>
      </w:r>
    </w:p>
    <w:p w:rsidR="002B4FEE" w:rsidRPr="002B4FEE" w:rsidRDefault="00550589" w:rsidP="002B4FEE">
      <w:pPr>
        <w:rPr>
          <w:lang w:val="el-GR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57D68" wp14:editId="1FA8E270">
                <wp:simplePos x="0" y="0"/>
                <wp:positionH relativeFrom="column">
                  <wp:posOffset>2844165</wp:posOffset>
                </wp:positionH>
                <wp:positionV relativeFrom="paragraph">
                  <wp:posOffset>159385</wp:posOffset>
                </wp:positionV>
                <wp:extent cx="3140710" cy="1794510"/>
                <wp:effectExtent l="0" t="0" r="254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1794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0589" w:rsidRPr="002B37BA" w:rsidRDefault="00550589" w:rsidP="00550589">
                            <w:pPr>
                              <w:pStyle w:val="BodyTextIndent2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Βρείτε τις ομοιότητες με το βίντεο</w:t>
                            </w:r>
                            <w:r w:rsidR="008E1CF1">
                              <w:rPr>
                                <w:b/>
                              </w:rPr>
                              <w:t xml:space="preserve"> που παρακολουθήσατε</w:t>
                            </w:r>
                            <w:r>
                              <w:rPr>
                                <w:b/>
                              </w:rPr>
                              <w:t>!!</w:t>
                            </w:r>
                          </w:p>
                          <w:p w:rsidR="00550589" w:rsidRDefault="00550589" w:rsidP="00550589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7A40CA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550589" w:rsidRPr="002B4FEE" w:rsidRDefault="00550589" w:rsidP="0055058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el-GR"/>
                              </w:rPr>
                              <w:t>...</w:t>
                            </w:r>
                          </w:p>
                          <w:p w:rsidR="00550589" w:rsidRDefault="00550589" w:rsidP="00550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margin-left:223.95pt;margin-top:12.55pt;width:247.3pt;height:14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" fillcolor="#ddd8c2 [2894]" stroked="f" strokeweight="2pt">
                <v:textbox>
                  <w:txbxContent>
                    <w:p w:rsidR="00550589" w:rsidRPr="002B37BA" w:rsidRDefault="00550589" w:rsidP="00550589">
                      <w:pPr>
                        <w:pStyle w:val="BodyTextIndent2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Βρείτε τις ομοιότητες με το βίντεο</w:t>
                      </w:r>
                      <w:r w:rsidR="008E1CF1">
                        <w:rPr>
                          <w:b/>
                        </w:rPr>
                        <w:t xml:space="preserve"> που παρακολουθήσατε</w:t>
                      </w:r>
                      <w:r>
                        <w:rPr>
                          <w:b/>
                        </w:rPr>
                        <w:t>!!</w:t>
                      </w:r>
                    </w:p>
                    <w:p w:rsidR="00550589" w:rsidRDefault="00550589" w:rsidP="00550589">
                      <w:pPr>
                        <w:spacing w:line="360" w:lineRule="auto"/>
                        <w:rPr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7A40CA">
                        <w:rPr>
                          <w:lang w:val="el-GR"/>
                        </w:rPr>
                        <w:t xml:space="preserve"> </w:t>
                      </w: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550589" w:rsidRPr="002B4FEE" w:rsidRDefault="00550589" w:rsidP="00550589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el-GR"/>
                        </w:rPr>
                        <w:t>...</w:t>
                      </w:r>
                    </w:p>
                    <w:p w:rsidR="00550589" w:rsidRDefault="00550589" w:rsidP="005505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71A5E" wp14:editId="25EB96D0">
                <wp:simplePos x="0" y="0"/>
                <wp:positionH relativeFrom="column">
                  <wp:posOffset>-609600</wp:posOffset>
                </wp:positionH>
                <wp:positionV relativeFrom="paragraph">
                  <wp:posOffset>159597</wp:posOffset>
                </wp:positionV>
                <wp:extent cx="3098800" cy="1794510"/>
                <wp:effectExtent l="0" t="0" r="635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794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0589" w:rsidRPr="002B37BA" w:rsidRDefault="00550589" w:rsidP="00550589">
                            <w:pPr>
                              <w:pStyle w:val="BodyTextIndent2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ι παρατηρείτε;</w:t>
                            </w:r>
                          </w:p>
                          <w:p w:rsidR="00550589" w:rsidRDefault="00550589" w:rsidP="00550589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7A40CA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550589" w:rsidRPr="002B4FEE" w:rsidRDefault="00550589" w:rsidP="0055058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el-GR"/>
                              </w:rPr>
                              <w:t>...</w:t>
                            </w:r>
                          </w:p>
                          <w:p w:rsidR="00550589" w:rsidRDefault="00550589" w:rsidP="00550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margin-left:-48pt;margin-top:12.55pt;width:244pt;height:14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" fillcolor="#ddd8c2 [2894]" stroked="f" strokeweight="2pt">
                <v:textbox>
                  <w:txbxContent>
                    <w:p w:rsidR="00550589" w:rsidRPr="002B37BA" w:rsidRDefault="00550589" w:rsidP="00550589">
                      <w:pPr>
                        <w:pStyle w:val="BodyTextIndent2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Τι παρατηρείτε;</w:t>
                      </w:r>
                    </w:p>
                    <w:p w:rsidR="00550589" w:rsidRDefault="00550589" w:rsidP="00550589">
                      <w:pPr>
                        <w:spacing w:line="360" w:lineRule="auto"/>
                        <w:rPr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7A40CA">
                        <w:rPr>
                          <w:lang w:val="el-GR"/>
                        </w:rPr>
                        <w:t xml:space="preserve"> </w:t>
                      </w: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550589" w:rsidRPr="002B4FEE" w:rsidRDefault="00550589" w:rsidP="00550589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el-GR"/>
                        </w:rPr>
                        <w:t>...</w:t>
                      </w:r>
                    </w:p>
                    <w:p w:rsidR="00550589" w:rsidRDefault="00550589" w:rsidP="005505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B4FEE" w:rsidRPr="002B4FEE" w:rsidRDefault="002B4FEE" w:rsidP="002B4FEE">
      <w:pPr>
        <w:rPr>
          <w:lang w:val="el-GR"/>
        </w:rPr>
      </w:pPr>
    </w:p>
    <w:p w:rsidR="002B4FEE" w:rsidRPr="002B4FEE" w:rsidRDefault="002B4FEE" w:rsidP="002B4FEE">
      <w:pPr>
        <w:rPr>
          <w:lang w:val="el-GR"/>
        </w:rPr>
      </w:pPr>
    </w:p>
    <w:p w:rsidR="002B4FEE" w:rsidRPr="002B4FEE" w:rsidRDefault="002B4FEE" w:rsidP="002B4FEE">
      <w:pPr>
        <w:rPr>
          <w:lang w:val="el-GR"/>
        </w:rPr>
      </w:pPr>
    </w:p>
    <w:p w:rsidR="002B4FEE" w:rsidRPr="002B4FEE" w:rsidRDefault="002B4FEE" w:rsidP="002B4FEE">
      <w:pPr>
        <w:rPr>
          <w:lang w:val="el-GR"/>
        </w:rPr>
      </w:pPr>
    </w:p>
    <w:p w:rsidR="002B4FEE" w:rsidRDefault="002B4FEE" w:rsidP="002B4FEE">
      <w:pPr>
        <w:rPr>
          <w:lang w:val="el-GR"/>
        </w:rPr>
      </w:pPr>
    </w:p>
    <w:p w:rsidR="002B4FEE" w:rsidRDefault="002B4FEE" w:rsidP="002B4FEE">
      <w:pPr>
        <w:rPr>
          <w:lang w:val="el-GR"/>
        </w:rPr>
      </w:pPr>
    </w:p>
    <w:p w:rsidR="00A171B9" w:rsidRDefault="002B4FEE" w:rsidP="002B4FEE">
      <w:pPr>
        <w:tabs>
          <w:tab w:val="left" w:pos="2562"/>
        </w:tabs>
        <w:rPr>
          <w:lang w:val="el-GR"/>
        </w:rPr>
      </w:pPr>
      <w:r>
        <w:rPr>
          <w:lang w:val="el-GR"/>
        </w:rPr>
        <w:tab/>
      </w: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384B79" w:rsidP="00DD35CE">
      <w:pPr>
        <w:tabs>
          <w:tab w:val="left" w:pos="2562"/>
        </w:tabs>
        <w:ind w:left="-567"/>
        <w:rPr>
          <w:lang w:val="el-GR"/>
        </w:rPr>
      </w:pPr>
      <w:r>
        <w:rPr>
          <w:lang w:val="el-GR"/>
        </w:rPr>
        <w:t xml:space="preserve">Ποιες </w:t>
      </w:r>
      <w:r w:rsidR="001B0D19">
        <w:rPr>
          <w:lang w:val="el-GR"/>
        </w:rPr>
        <w:t xml:space="preserve">πιστεύετε </w:t>
      </w:r>
      <w:r>
        <w:rPr>
          <w:lang w:val="el-GR"/>
        </w:rPr>
        <w:t>είναι οι αιτίες της διάβρωσης του εδάφους;</w:t>
      </w:r>
    </w:p>
    <w:p w:rsidR="00384B79" w:rsidRDefault="00384B79" w:rsidP="002B4FEE">
      <w:pPr>
        <w:tabs>
          <w:tab w:val="left" w:pos="2562"/>
        </w:tabs>
        <w:rPr>
          <w:lang w:val="el-GR"/>
        </w:rPr>
      </w:pP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1B0D19" w:rsidTr="00C6338B">
        <w:trPr>
          <w:trHeight w:val="699"/>
          <w:jc w:val="center"/>
        </w:trPr>
        <w:tc>
          <w:tcPr>
            <w:tcW w:w="4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0D19" w:rsidRPr="001B0D19" w:rsidRDefault="001B0D19" w:rsidP="00CB7A54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υσικές Αιτίες</w:t>
            </w: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0D19" w:rsidRPr="001B0D19" w:rsidRDefault="001B0D19" w:rsidP="00CB7A54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νθρωπογενείς Αιτίες</w:t>
            </w:r>
          </w:p>
        </w:tc>
      </w:tr>
      <w:tr w:rsidR="001B0D19" w:rsidTr="00C6338B">
        <w:trPr>
          <w:trHeight w:val="1842"/>
          <w:jc w:val="center"/>
        </w:trPr>
        <w:tc>
          <w:tcPr>
            <w:tcW w:w="4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D19" w:rsidRDefault="001B0D1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D19" w:rsidRDefault="001B0D1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1B0D19" w:rsidRDefault="001B0D19">
      <w:pPr>
        <w:spacing w:after="200" w:line="276" w:lineRule="auto"/>
        <w:rPr>
          <w:lang w:val="el-GR"/>
        </w:rPr>
      </w:pPr>
    </w:p>
    <w:p w:rsidR="00384B79" w:rsidRDefault="00384B79" w:rsidP="001B0D19">
      <w:pPr>
        <w:spacing w:after="200" w:line="276" w:lineRule="auto"/>
        <w:ind w:left="-567"/>
        <w:jc w:val="both"/>
        <w:rPr>
          <w:lang w:val="el-GR"/>
        </w:rPr>
      </w:pPr>
      <w:r w:rsidRPr="007A0819">
        <w:rPr>
          <w:b/>
          <w:lang w:val="el-GR"/>
        </w:rPr>
        <w:t>Ο παράγοντας που θα μελετήσει η ομάδα μας για τη</w:t>
      </w:r>
      <w:r w:rsidR="001B0D19">
        <w:rPr>
          <w:b/>
          <w:lang w:val="el-GR"/>
        </w:rPr>
        <w:t xml:space="preserve"> διάβρωση του εδάφους είναι </w:t>
      </w:r>
      <w:r w:rsidRPr="007A0819">
        <w:rPr>
          <w:lang w:val="el-GR"/>
        </w:rPr>
        <w:t>……………</w:t>
      </w:r>
      <w:r w:rsidR="001B0D19">
        <w:rPr>
          <w:lang w:val="el-GR"/>
        </w:rPr>
        <w:t>……………………………………………………………………………….......</w:t>
      </w:r>
    </w:p>
    <w:p w:rsidR="001B0D19" w:rsidRPr="007A0819" w:rsidRDefault="001B0D19" w:rsidP="001B0D19">
      <w:pPr>
        <w:spacing w:after="200" w:line="276" w:lineRule="auto"/>
        <w:ind w:left="-567"/>
        <w:rPr>
          <w:lang w:val="el-GR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B7052D" wp14:editId="324E6059">
                <wp:simplePos x="0" y="0"/>
                <wp:positionH relativeFrom="column">
                  <wp:posOffset>-372533</wp:posOffset>
                </wp:positionH>
                <wp:positionV relativeFrom="paragraph">
                  <wp:posOffset>50165</wp:posOffset>
                </wp:positionV>
                <wp:extent cx="5943600" cy="804333"/>
                <wp:effectExtent l="19050" t="19050" r="19050" b="1524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9" w:rsidRDefault="00384B79" w:rsidP="005D77E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proofErr w:type="spellStart"/>
                            <w:r w:rsidRPr="00384B79">
                              <w:rPr>
                                <w:b/>
                                <w:lang w:val="el-GR"/>
                              </w:rPr>
                              <w:t>Διερευνήσιμο</w:t>
                            </w:r>
                            <w:proofErr w:type="spellEnd"/>
                            <w:r w:rsidRPr="00384B79">
                              <w:rPr>
                                <w:b/>
                                <w:lang w:val="el-GR"/>
                              </w:rPr>
                              <w:t xml:space="preserve"> Ερώτημα:</w:t>
                            </w:r>
                          </w:p>
                          <w:p w:rsidR="001B0D19" w:rsidRPr="00384B79" w:rsidRDefault="001B0D19" w:rsidP="00384B79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384B79" w:rsidRPr="00384B79" w:rsidRDefault="00384B79" w:rsidP="00384B79">
                            <w:pPr>
                              <w:rPr>
                                <w:lang w:val="el-GR"/>
                              </w:rPr>
                            </w:pPr>
                            <w:r w:rsidRPr="00384B79">
                              <w:rPr>
                                <w:lang w:val="el-GR"/>
                              </w:rPr>
                              <w:t xml:space="preserve">Η </w:t>
                            </w:r>
                            <w:r w:rsidR="001B0D19">
                              <w:rPr>
                                <w:lang w:val="el-GR"/>
                              </w:rPr>
                              <w:t>διάβρωση του εδάφους</w:t>
                            </w:r>
                            <w:r w:rsidRPr="00384B79">
                              <w:rPr>
                                <w:lang w:val="el-GR"/>
                              </w:rPr>
                              <w:t xml:space="preserve"> επηρεάζεται από ……………………………………</w:t>
                            </w:r>
                            <w:r w:rsidR="001B0D19">
                              <w:rPr>
                                <w:lang w:val="el-GR"/>
                              </w:rPr>
                              <w:t>……………..</w:t>
                            </w:r>
                            <w:r w:rsidRPr="00384B79">
                              <w:rPr>
                                <w:lang w:val="el-GR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-29.35pt;margin-top:3.95pt;width:468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" strokecolor="#0070c0" strokeweight="2.25pt">
                <v:stroke dashstyle="dash"/>
                <v:textbox>
                  <w:txbxContent>
                    <w:p w:rsidR="00384B79" w:rsidRDefault="00384B79" w:rsidP="005D77E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proofErr w:type="spellStart"/>
                      <w:r w:rsidRPr="00384B79">
                        <w:rPr>
                          <w:b/>
                          <w:lang w:val="el-GR"/>
                        </w:rPr>
                        <w:t>Διερευνήσιμο</w:t>
                      </w:r>
                      <w:proofErr w:type="spellEnd"/>
                      <w:r w:rsidRPr="00384B79">
                        <w:rPr>
                          <w:b/>
                          <w:lang w:val="el-GR"/>
                        </w:rPr>
                        <w:t xml:space="preserve"> Ερώτημα:</w:t>
                      </w:r>
                    </w:p>
                    <w:p w:rsidR="001B0D19" w:rsidRPr="00384B79" w:rsidRDefault="001B0D19" w:rsidP="00384B79">
                      <w:pPr>
                        <w:rPr>
                          <w:b/>
                          <w:lang w:val="el-GR"/>
                        </w:rPr>
                      </w:pPr>
                    </w:p>
                    <w:p w:rsidR="00384B79" w:rsidRPr="00384B79" w:rsidRDefault="00384B79" w:rsidP="00384B79">
                      <w:pPr>
                        <w:rPr>
                          <w:lang w:val="el-GR"/>
                        </w:rPr>
                      </w:pPr>
                      <w:r w:rsidRPr="00384B79">
                        <w:rPr>
                          <w:lang w:val="el-GR"/>
                        </w:rPr>
                        <w:t xml:space="preserve">Η </w:t>
                      </w:r>
                      <w:r w:rsidR="001B0D19">
                        <w:rPr>
                          <w:lang w:val="el-GR"/>
                        </w:rPr>
                        <w:t>διάβρωση του εδάφους</w:t>
                      </w:r>
                      <w:r w:rsidRPr="00384B79">
                        <w:rPr>
                          <w:lang w:val="el-GR"/>
                        </w:rPr>
                        <w:t xml:space="preserve"> επηρεάζεται από ……………………………………</w:t>
                      </w:r>
                      <w:r w:rsidR="001B0D19">
                        <w:rPr>
                          <w:lang w:val="el-GR"/>
                        </w:rPr>
                        <w:t>……………..</w:t>
                      </w:r>
                      <w:r w:rsidRPr="00384B79">
                        <w:rPr>
                          <w:lang w:val="el-GR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384B79" w:rsidRPr="007A0819" w:rsidRDefault="00384B79" w:rsidP="00384B79">
      <w:pPr>
        <w:rPr>
          <w:lang w:val="el-GR"/>
        </w:rPr>
      </w:pPr>
    </w:p>
    <w:p w:rsidR="00384B79" w:rsidRPr="007A0819" w:rsidRDefault="00384B79" w:rsidP="00384B79">
      <w:pPr>
        <w:rPr>
          <w:lang w:val="el-GR"/>
        </w:rPr>
      </w:pPr>
    </w:p>
    <w:p w:rsidR="00384B79" w:rsidRPr="007A0819" w:rsidRDefault="00384B79" w:rsidP="00384B79">
      <w:pPr>
        <w:rPr>
          <w:lang w:val="el-GR"/>
        </w:rPr>
      </w:pPr>
    </w:p>
    <w:tbl>
      <w:tblPr>
        <w:tblStyle w:val="TableGrid"/>
        <w:tblW w:w="93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384B79" w:rsidRPr="00CC27B2" w:rsidTr="00E119C4">
        <w:trPr>
          <w:trHeight w:val="655"/>
          <w:jc w:val="center"/>
        </w:trPr>
        <w:tc>
          <w:tcPr>
            <w:tcW w:w="3124" w:type="dxa"/>
          </w:tcPr>
          <w:p w:rsidR="00384B79" w:rsidRPr="00BA6ED0" w:rsidRDefault="00384B79" w:rsidP="00CB7A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Πα</w:t>
            </w:r>
            <w:proofErr w:type="spellStart"/>
            <w:r>
              <w:rPr>
                <w:b/>
              </w:rPr>
              <w:t>ράγοντ</w:t>
            </w:r>
            <w:proofErr w:type="spellEnd"/>
            <w:r>
              <w:rPr>
                <w:b/>
              </w:rPr>
              <w:t>α</w:t>
            </w:r>
            <w:r w:rsidR="005D77E0">
              <w:rPr>
                <w:b/>
              </w:rPr>
              <w:t>ς π</w:t>
            </w:r>
            <w:proofErr w:type="spellStart"/>
            <w:r w:rsidR="005D77E0">
              <w:rPr>
                <w:b/>
              </w:rPr>
              <w:t>ου</w:t>
            </w:r>
            <w:proofErr w:type="spellEnd"/>
            <w:r w:rsidR="005D77E0">
              <w:rPr>
                <w:b/>
              </w:rPr>
              <w:t xml:space="preserve"> θα </w:t>
            </w:r>
            <w:r w:rsidR="005D77E0">
              <w:rPr>
                <w:b/>
                <w:lang w:val="el-GR"/>
              </w:rPr>
              <w:t>Μ</w:t>
            </w:r>
            <w:proofErr w:type="spellStart"/>
            <w:r w:rsidRPr="00BA6ED0">
              <w:rPr>
                <w:b/>
              </w:rPr>
              <w:t>ετρήσω</w:t>
            </w:r>
            <w:proofErr w:type="spellEnd"/>
          </w:p>
        </w:tc>
        <w:tc>
          <w:tcPr>
            <w:tcW w:w="3124" w:type="dxa"/>
          </w:tcPr>
          <w:p w:rsidR="00384B79" w:rsidRPr="00BA6ED0" w:rsidRDefault="00384B79" w:rsidP="00CB7A54">
            <w:pPr>
              <w:jc w:val="center"/>
              <w:rPr>
                <w:b/>
              </w:rPr>
            </w:pPr>
            <w:r>
              <w:rPr>
                <w:b/>
              </w:rPr>
              <w:t>Πα</w:t>
            </w:r>
            <w:proofErr w:type="spellStart"/>
            <w:r>
              <w:rPr>
                <w:b/>
              </w:rPr>
              <w:t>ράγοντ</w:t>
            </w:r>
            <w:proofErr w:type="spellEnd"/>
            <w:r>
              <w:rPr>
                <w:b/>
              </w:rPr>
              <w:t>ας</w:t>
            </w:r>
            <w:r w:rsidR="005D77E0">
              <w:rPr>
                <w:b/>
              </w:rPr>
              <w:t xml:space="preserve"> π</w:t>
            </w:r>
            <w:proofErr w:type="spellStart"/>
            <w:r w:rsidR="005D77E0">
              <w:rPr>
                <w:b/>
              </w:rPr>
              <w:t>ου</w:t>
            </w:r>
            <w:proofErr w:type="spellEnd"/>
            <w:r w:rsidR="005D77E0">
              <w:rPr>
                <w:b/>
              </w:rPr>
              <w:t xml:space="preserve"> θα </w:t>
            </w:r>
            <w:r w:rsidR="005D77E0">
              <w:rPr>
                <w:b/>
                <w:lang w:val="el-GR"/>
              </w:rPr>
              <w:t>Ε</w:t>
            </w:r>
            <w:proofErr w:type="spellStart"/>
            <w:r>
              <w:rPr>
                <w:b/>
              </w:rPr>
              <w:t>λέγξω</w:t>
            </w:r>
            <w:proofErr w:type="spellEnd"/>
          </w:p>
        </w:tc>
        <w:tc>
          <w:tcPr>
            <w:tcW w:w="3124" w:type="dxa"/>
          </w:tcPr>
          <w:p w:rsidR="00384B79" w:rsidRPr="00384B79" w:rsidRDefault="005D77E0" w:rsidP="00CB7A5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άγοντες που θα κρατήσω Σ</w:t>
            </w:r>
            <w:r w:rsidR="00384B79" w:rsidRPr="00384B79">
              <w:rPr>
                <w:b/>
                <w:lang w:val="el-GR"/>
              </w:rPr>
              <w:t>ταθερούς</w:t>
            </w:r>
          </w:p>
        </w:tc>
      </w:tr>
      <w:tr w:rsidR="00384B79" w:rsidRPr="00CC27B2" w:rsidTr="00E119C4">
        <w:trPr>
          <w:trHeight w:val="1386"/>
          <w:jc w:val="center"/>
        </w:trPr>
        <w:tc>
          <w:tcPr>
            <w:tcW w:w="3124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  <w:tc>
          <w:tcPr>
            <w:tcW w:w="3124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  <w:tc>
          <w:tcPr>
            <w:tcW w:w="3124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</w:tr>
    </w:tbl>
    <w:p w:rsidR="00384B79" w:rsidRPr="00384B79" w:rsidRDefault="00384B79" w:rsidP="00384B79">
      <w:pPr>
        <w:rPr>
          <w:b/>
          <w:lang w:val="el-GR"/>
        </w:rPr>
      </w:pPr>
    </w:p>
    <w:p w:rsidR="00384B79" w:rsidRPr="00384B79" w:rsidRDefault="00E119C4" w:rsidP="00E119C4">
      <w:pPr>
        <w:ind w:left="-567"/>
        <w:rPr>
          <w:b/>
          <w:lang w:val="el-GR"/>
        </w:rPr>
      </w:pPr>
      <w:r>
        <w:rPr>
          <w:b/>
          <w:lang w:val="el-GR"/>
        </w:rPr>
        <w:t>Π</w:t>
      </w:r>
      <w:r w:rsidR="00384B79" w:rsidRPr="00384B79">
        <w:rPr>
          <w:b/>
          <w:lang w:val="el-GR"/>
        </w:rPr>
        <w:t>ώς θα κρατήσετε σταθερό τον κάθε ένα από τους παράγοντες που συμπληρώσατε στην τρίτη στήλη του πιο πάνω πίνακα:</w:t>
      </w:r>
    </w:p>
    <w:p w:rsidR="00E119C4" w:rsidRDefault="00384B79" w:rsidP="002F535B">
      <w:pPr>
        <w:spacing w:line="360" w:lineRule="auto"/>
        <w:ind w:left="-567" w:right="-625"/>
        <w:rPr>
          <w:lang w:val="el-GR"/>
        </w:rPr>
      </w:pPr>
      <w:r w:rsidRPr="00384B79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35B">
        <w:rPr>
          <w:lang w:val="el-GR"/>
        </w:rPr>
        <w:t>……………...</w:t>
      </w:r>
      <w:r w:rsidR="008D6069">
        <w:rPr>
          <w:lang w:val="el-GR"/>
        </w:rPr>
        <w:t>.</w:t>
      </w:r>
    </w:p>
    <w:p w:rsidR="008D6069" w:rsidRDefault="008D6069" w:rsidP="002F535B">
      <w:pPr>
        <w:spacing w:line="360" w:lineRule="auto"/>
        <w:ind w:left="-567" w:right="-625"/>
        <w:rPr>
          <w:lang w:val="el-GR"/>
        </w:rPr>
      </w:pPr>
    </w:p>
    <w:p w:rsidR="00384B79" w:rsidRPr="00384B79" w:rsidRDefault="008D6069" w:rsidP="002F535B">
      <w:pPr>
        <w:ind w:left="-567"/>
        <w:rPr>
          <w:b/>
          <w:lang w:val="el-GR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AC1A3" wp14:editId="60532869">
                <wp:simplePos x="0" y="0"/>
                <wp:positionH relativeFrom="column">
                  <wp:posOffset>3340100</wp:posOffset>
                </wp:positionH>
                <wp:positionV relativeFrom="paragraph">
                  <wp:posOffset>45085</wp:posOffset>
                </wp:positionV>
                <wp:extent cx="2616200" cy="2171700"/>
                <wp:effectExtent l="0" t="0" r="12700" b="19050"/>
                <wp:wrapSquare wrapText="bothSides"/>
                <wp:docPr id="293" name="Flowchart: Multidocumen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171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069" w:rsidRPr="008D6069" w:rsidRDefault="008D6069" w:rsidP="008D6069">
                            <w:pPr>
                              <w:jc w:val="both"/>
                              <w:rPr>
                                <w:b/>
                                <w:lang w:val="el-GR"/>
                              </w:rPr>
                            </w:pPr>
                            <w:r w:rsidRPr="008D6069">
                              <w:rPr>
                                <w:b/>
                                <w:lang w:val="el-GR"/>
                              </w:rPr>
                              <w:t>Έχετε στη διάθεσή σας τα πιο κάτω υλικά:</w:t>
                            </w:r>
                          </w:p>
                          <w:p w:rsidR="008D6069" w:rsidRDefault="008D6069" w:rsidP="008D60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Δύο δοχεία </w:t>
                            </w:r>
                            <w:r w:rsidR="00CC27B2">
                              <w:t>A</w:t>
                            </w:r>
                            <w:r w:rsidR="00CC27B2" w:rsidRPr="00CC27B2">
                              <w:rPr>
                                <w:lang w:val="el-GR"/>
                              </w:rPr>
                              <w:t xml:space="preserve"> </w:t>
                            </w:r>
                            <w:r w:rsidR="00CC27B2">
                              <w:rPr>
                                <w:lang w:val="el-GR"/>
                              </w:rPr>
                              <w:t xml:space="preserve">και Β </w:t>
                            </w:r>
                            <w:r>
                              <w:rPr>
                                <w:lang w:val="el-GR"/>
                              </w:rPr>
                              <w:t>που περιέχουν ίδιο είδος και ποσότητα χώματος</w:t>
                            </w:r>
                          </w:p>
                          <w:p w:rsidR="008D6069" w:rsidRPr="008D6069" w:rsidRDefault="00CC27B2" w:rsidP="008D60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"/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υτ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93" o:spid="_x0000_s1035" type="#_x0000_t115" style="position:absolute;left:0;text-align:left;margin-left:263pt;margin-top:3.55pt;width:206pt;height:1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" fillcolor="white [3201]" strokecolor="#f79646 [3209]" strokeweight="2pt">
                <v:textbox>
                  <w:txbxContent>
                    <w:p w:rsidR="008D6069" w:rsidRPr="008D6069" w:rsidRDefault="008D6069" w:rsidP="008D6069">
                      <w:pPr>
                        <w:jc w:val="both"/>
                        <w:rPr>
                          <w:b/>
                          <w:lang w:val="el-GR"/>
                        </w:rPr>
                      </w:pPr>
                      <w:r w:rsidRPr="008D6069">
                        <w:rPr>
                          <w:b/>
                          <w:lang w:val="el-GR"/>
                        </w:rPr>
                        <w:t>Έχετε στη διάθεσή σας τα πιο κάτω υλικά:</w:t>
                      </w:r>
                    </w:p>
                    <w:p w:rsidR="008D6069" w:rsidRDefault="008D6069" w:rsidP="008D60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Δύο δοχεία </w:t>
                      </w:r>
                      <w:r w:rsidR="00CC27B2">
                        <w:t>A</w:t>
                      </w:r>
                      <w:r w:rsidR="00CC27B2" w:rsidRPr="00CC27B2">
                        <w:rPr>
                          <w:lang w:val="el-GR"/>
                        </w:rPr>
                        <w:t xml:space="preserve"> </w:t>
                      </w:r>
                      <w:r w:rsidR="00CC27B2">
                        <w:rPr>
                          <w:lang w:val="el-GR"/>
                        </w:rPr>
                        <w:t xml:space="preserve">και Β </w:t>
                      </w:r>
                      <w:r>
                        <w:rPr>
                          <w:lang w:val="el-GR"/>
                        </w:rPr>
                        <w:t>που περιέχουν ίδιο είδος και ποσότητα χώματος</w:t>
                      </w:r>
                    </w:p>
                    <w:p w:rsidR="008D6069" w:rsidRPr="008D6069" w:rsidRDefault="00CC27B2" w:rsidP="008D60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"/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υτ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B79" w:rsidRPr="00384B79">
        <w:rPr>
          <w:b/>
          <w:lang w:val="el-GR"/>
        </w:rPr>
        <w:t xml:space="preserve">Καταγράψτε </w:t>
      </w:r>
      <w:r w:rsidR="00B523D0">
        <w:rPr>
          <w:b/>
          <w:lang w:val="el-GR"/>
        </w:rPr>
        <w:t>τα βήματα που θα ακολουθήσετε για την εκτέλεση του πειράματός σας.</w:t>
      </w:r>
    </w:p>
    <w:p w:rsidR="00384B79" w:rsidRPr="00384B79" w:rsidRDefault="00384B79" w:rsidP="008D6069">
      <w:pPr>
        <w:spacing w:line="276" w:lineRule="auto"/>
        <w:ind w:left="-567"/>
        <w:rPr>
          <w:lang w:val="el-GR"/>
        </w:rPr>
      </w:pPr>
      <w:r w:rsidRPr="00384B79">
        <w:rPr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6069">
        <w:rPr>
          <w:lang w:val="el-GR"/>
        </w:rPr>
        <w:t>..........................................................</w:t>
      </w:r>
      <w:r w:rsidRPr="00384B79">
        <w:rPr>
          <w:lang w:val="el-GR"/>
        </w:rPr>
        <w:t>.........................................................................................</w:t>
      </w:r>
    </w:p>
    <w:p w:rsidR="00384B79" w:rsidRPr="00384B79" w:rsidRDefault="00384B79" w:rsidP="00384B79">
      <w:pPr>
        <w:pStyle w:val="ListParagraph"/>
        <w:ind w:left="90"/>
        <w:rPr>
          <w:b/>
          <w:lang w:val="el-GR"/>
        </w:rPr>
      </w:pPr>
    </w:p>
    <w:p w:rsidR="00384B79" w:rsidRPr="00384B79" w:rsidRDefault="00AA6658" w:rsidP="002F535B">
      <w:pPr>
        <w:pStyle w:val="ListParagraph"/>
        <w:ind w:left="-567"/>
        <w:rPr>
          <w:b/>
          <w:lang w:val="el-GR"/>
        </w:rPr>
      </w:pPr>
      <w:r>
        <w:rPr>
          <w:b/>
          <w:lang w:val="el-GR"/>
        </w:rPr>
        <w:t xml:space="preserve">Κάντε </w:t>
      </w:r>
      <w:r w:rsidR="00384B79" w:rsidRPr="00384B79">
        <w:rPr>
          <w:b/>
          <w:lang w:val="el-GR"/>
        </w:rPr>
        <w:t>ΠΡΟΒΛΕΨΕΙΣ</w:t>
      </w:r>
      <w:r>
        <w:rPr>
          <w:b/>
          <w:lang w:val="el-GR"/>
        </w:rPr>
        <w:t xml:space="preserve"> για το τι θα συμβεί στα δύο δοχεία: </w:t>
      </w:r>
    </w:p>
    <w:p w:rsidR="00384B79" w:rsidRPr="00384B79" w:rsidRDefault="00384B79" w:rsidP="00384B79">
      <w:pPr>
        <w:pStyle w:val="ListParagraph"/>
        <w:ind w:left="90"/>
        <w:rPr>
          <w:b/>
          <w:lang w:val="el-GR"/>
        </w:rPr>
      </w:pPr>
    </w:p>
    <w:p w:rsidR="00384B79" w:rsidRPr="00384B79" w:rsidRDefault="00384B79" w:rsidP="00384B79">
      <w:pPr>
        <w:pStyle w:val="ListParagraph"/>
        <w:ind w:left="90"/>
        <w:rPr>
          <w:b/>
          <w:lang w:val="el-GR"/>
        </w:rPr>
      </w:pP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4735"/>
        <w:gridCol w:w="4735"/>
      </w:tblGrid>
      <w:tr w:rsidR="00384B79" w:rsidTr="00AA6658">
        <w:trPr>
          <w:trHeight w:val="553"/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ΔΟΧΕΙΟ Α</w:t>
            </w:r>
          </w:p>
        </w:tc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ΔΟΧΕΙΟ Β</w:t>
            </w:r>
          </w:p>
        </w:tc>
      </w:tr>
      <w:tr w:rsidR="00384B79" w:rsidTr="00AA6658">
        <w:trPr>
          <w:trHeight w:val="1453"/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384B79" w:rsidRDefault="00384B79" w:rsidP="00384B79">
      <w:pPr>
        <w:pStyle w:val="ListParagraph"/>
        <w:ind w:left="90"/>
        <w:rPr>
          <w:b/>
        </w:rPr>
      </w:pPr>
    </w:p>
    <w:p w:rsidR="00384B79" w:rsidRDefault="00384B79" w:rsidP="00384B79">
      <w:pPr>
        <w:pStyle w:val="ListParagraph"/>
        <w:ind w:left="90"/>
        <w:rPr>
          <w:b/>
        </w:rPr>
      </w:pPr>
    </w:p>
    <w:p w:rsidR="00384B79" w:rsidRPr="00384B79" w:rsidRDefault="00384B79" w:rsidP="00384B79">
      <w:pPr>
        <w:pStyle w:val="ListParagraph"/>
        <w:numPr>
          <w:ilvl w:val="0"/>
          <w:numId w:val="5"/>
        </w:numPr>
        <w:spacing w:after="200" w:line="276" w:lineRule="auto"/>
        <w:ind w:left="90"/>
        <w:rPr>
          <w:b/>
          <w:lang w:val="el-GR"/>
        </w:rPr>
      </w:pPr>
      <w:r w:rsidRPr="00384B79">
        <w:rPr>
          <w:b/>
          <w:lang w:val="el-GR"/>
        </w:rPr>
        <w:t>ΕΚΤΕΛΕΣΤΕ ΤΟ ΠΕΙΡΑΜΑ ΣΤΗΝ ΟΜΑΔΑ ΣΑΣ!!!</w:t>
      </w:r>
      <w:r w:rsidRPr="00982B36">
        <w:rPr>
          <w:rFonts w:ascii="Symbol" w:hAnsi="Symbol"/>
        </w:rPr>
        <w:t></w:t>
      </w:r>
    </w:p>
    <w:p w:rsidR="00384B79" w:rsidRPr="00384B79" w:rsidRDefault="00384B79" w:rsidP="00384B79">
      <w:pPr>
        <w:rPr>
          <w:b/>
          <w:lang w:val="el-GR"/>
        </w:rPr>
      </w:pPr>
    </w:p>
    <w:p w:rsidR="00384B79" w:rsidRDefault="002F535B" w:rsidP="00AA6658">
      <w:pPr>
        <w:ind w:left="-567"/>
        <w:rPr>
          <w:b/>
          <w:lang w:val="el-GR"/>
        </w:rPr>
      </w:pPr>
      <w:r>
        <w:rPr>
          <w:b/>
          <w:lang w:val="el-GR"/>
        </w:rPr>
        <w:lastRenderedPageBreak/>
        <w:t xml:space="preserve">Καταγράψτε τις </w:t>
      </w:r>
      <w:r w:rsidR="00384B79" w:rsidRPr="00384B79">
        <w:rPr>
          <w:b/>
          <w:lang w:val="el-GR"/>
        </w:rPr>
        <w:t xml:space="preserve">ΠΑΡΑΤΗΡΗΣΕΙΣ </w:t>
      </w:r>
      <w:r>
        <w:rPr>
          <w:b/>
          <w:lang w:val="el-GR"/>
        </w:rPr>
        <w:t xml:space="preserve">σας στο κουτάκι που αντιστοιχεί στο πείραμα της ομάδας σας. </w:t>
      </w:r>
    </w:p>
    <w:p w:rsidR="002F535B" w:rsidRPr="00384B79" w:rsidRDefault="002F535B" w:rsidP="002F535B">
      <w:pPr>
        <w:rPr>
          <w:b/>
          <w:lang w:val="el-GR"/>
        </w:rPr>
      </w:pPr>
    </w:p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7599"/>
        <w:gridCol w:w="2867"/>
      </w:tblGrid>
      <w:tr w:rsidR="00384B79" w:rsidRPr="00DC118B" w:rsidTr="00680CD1">
        <w:trPr>
          <w:trHeight w:val="577"/>
          <w:jc w:val="center"/>
        </w:trPr>
        <w:tc>
          <w:tcPr>
            <w:tcW w:w="7599" w:type="dxa"/>
            <w:vAlign w:val="center"/>
          </w:tcPr>
          <w:p w:rsidR="00384B79" w:rsidRPr="00384B79" w:rsidRDefault="00010730" w:rsidP="00CB7A54">
            <w:pPr>
              <w:pStyle w:val="ListParagraph"/>
              <w:ind w:left="0"/>
              <w:rPr>
                <w:b/>
                <w:lang w:val="el-GR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44170</wp:posOffset>
                      </wp:positionV>
                      <wp:extent cx="3441700" cy="1485899"/>
                      <wp:effectExtent l="0" t="0" r="6350" b="63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700" cy="1485899"/>
                                <a:chOff x="0" y="0"/>
                                <a:chExt cx="3441700" cy="1485899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76200" y="0"/>
                                  <a:ext cx="3365500" cy="1358900"/>
                                  <a:chOff x="0" y="0"/>
                                  <a:chExt cx="3365500" cy="1574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4" name="Picture 294" descr="erosion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0" cy="156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Picture 295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01800" y="0"/>
                                    <a:ext cx="1663700" cy="157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09675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0375" y="1209675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36" style="position:absolute;margin-left:28.35pt;margin-top:27.1pt;width:271pt;height:117pt;z-index:251749376" coordsize="34417,1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">
                      <v:group id="Group 296" o:spid="_x0000_s1037" style="position:absolute;left:762;width:33655;height:13589" coordsize="33655,15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Picture 294" o:spid="_x0000_s1038" type="#_x0000_t75" alt="erosion 2" style="position:absolute;width:16256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yQrDAAAA3AAAAA8AAABkcnMvZG93bnJldi54bWxEj8FqwzAQRO+F/oPYQG6NHBOM61oObSGQ&#10;Qi61/QGLtbFMrZWx1MTJ11eFQo/DzLxhyv1iR3Gh2Q+OFWw3CQjizumBewVtc3jKQfiArHF0TApu&#10;5GFfPT6UWGh35U+61KEXEcK+QAUmhKmQ0neGLPqNm4ijd3azxRDl3Es94zXC7SjTJMmkxYHjgsGJ&#10;3g11X/W3VfBm8eybwbQfd3PKdEZ5qumk1Hq1vL6ACLSE//Bf+6gVpM87+D0Tj4C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jJCsMAAADcAAAADwAAAAAAAAAAAAAAAACf&#10;AgAAZHJzL2Rvd25yZXYueG1sUEsFBgAAAAAEAAQA9wAAAI8DAAAAAA==&#10;">
                          <v:imagedata r:id="rId15" o:title="erosion 2"/>
                          <v:path arrowok="t"/>
                        </v:shape>
                        <v:shape id="Picture 295" o:spid="_x0000_s1039" type="#_x0000_t75" alt="1" style="position:absolute;left:17018;width:16637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hJjGAAAA3AAAAA8AAABkcnMvZG93bnJldi54bWxEj0FrwkAUhO9C/8PyCr3ppoqlTd1II0gL&#10;erCp2Osj+5qEZN+G7Eajv94tCB6HmfmGWSwH04gjda6yrOB5EoEgzq2uuFCw/1mPX0E4j6yxsUwK&#10;zuRgmTyMFhhre+JvOma+EAHCLkYFpfdtLKXLSzLoJrYlDt6f7Qz6ILtC6g5PAW4aOY2iF2mw4rBQ&#10;YkurkvI6642CWX9Y8+xztyLb9r/bZpNe0jpV6ulx+HgH4Wnw9/Ct/aUVTN/m8H8mHAGZ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uEmMYAAADcAAAADwAAAAAAAAAAAAAA&#10;AACfAgAAZHJzL2Rvd25yZXYueG1sUEsFBgAAAAAEAAQA9wAAAJIDAAAAAA==&#10;">
                          <v:imagedata r:id="rId16" o:title="1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0" type="#_x0000_t202" style="position:absolute;top:12096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    <v:textbox style="mso-fit-shape-to-text:t">
                          <w:txbxContent>
                            <w:p w:rsidR="00010730" w:rsidRPr="00010730" w:rsidRDefault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2" o:spid="_x0000_s1041" type="#_x0000_t202" style="position:absolute;left:30003;top:12096;width:27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      <v:textbox style="mso-fit-shape-to-text:t"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4B79" w:rsidRPr="00384B79">
              <w:rPr>
                <w:b/>
                <w:lang w:val="el-GR"/>
              </w:rPr>
              <w:t>Παρατηρήστε τις τέσσερις πειραματικές διαδικασίες και συμπληρώστε ποιος από τους παράγοντες μετριέται σε κάθε περίπτωση.</w:t>
            </w:r>
          </w:p>
        </w:tc>
        <w:tc>
          <w:tcPr>
            <w:tcW w:w="2867" w:type="dxa"/>
            <w:vAlign w:val="center"/>
          </w:tcPr>
          <w:p w:rsidR="00384B79" w:rsidRPr="00384B79" w:rsidRDefault="002049E8" w:rsidP="002049E8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ΤΗΡΗΣΕΙΣ</w:t>
            </w:r>
          </w:p>
        </w:tc>
      </w:tr>
      <w:tr w:rsidR="00384B79" w:rsidTr="00680CD1">
        <w:trPr>
          <w:trHeight w:val="1443"/>
          <w:jc w:val="center"/>
        </w:trPr>
        <w:tc>
          <w:tcPr>
            <w:tcW w:w="7599" w:type="dxa"/>
            <w:vMerge w:val="restart"/>
            <w:vAlign w:val="bottom"/>
          </w:tcPr>
          <w:p w:rsidR="00384B79" w:rsidRPr="00384B79" w:rsidRDefault="00384B79" w:rsidP="00AA6658">
            <w:pPr>
              <w:pStyle w:val="ListParagraph"/>
              <w:ind w:left="0"/>
              <w:rPr>
                <w:b/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b/>
                <w:lang w:val="el-GR"/>
              </w:rPr>
            </w:pPr>
          </w:p>
          <w:p w:rsidR="00384B79" w:rsidRPr="00AA6658" w:rsidRDefault="00384B79" w:rsidP="00AA6658">
            <w:pPr>
              <w:rPr>
                <w:b/>
                <w:lang w:val="el-GR"/>
              </w:rPr>
            </w:pPr>
            <w:r w:rsidRPr="00260525">
              <w:rPr>
                <w:b/>
              </w:rPr>
              <w:t>Πα</w:t>
            </w:r>
            <w:proofErr w:type="spellStart"/>
            <w:r w:rsidRPr="00260525">
              <w:rPr>
                <w:b/>
              </w:rPr>
              <w:t>ράγοντ</w:t>
            </w:r>
            <w:proofErr w:type="spellEnd"/>
            <w:r w:rsidRPr="00260525">
              <w:rPr>
                <w:b/>
              </w:rPr>
              <w:t>ας:</w:t>
            </w:r>
            <w:r w:rsidR="00AA6658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…………………………………………</w:t>
            </w:r>
            <w:r w:rsidR="00AA6658"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Α:</w:t>
            </w:r>
          </w:p>
        </w:tc>
      </w:tr>
      <w:tr w:rsidR="00384B79" w:rsidTr="00680CD1">
        <w:trPr>
          <w:trHeight w:val="1208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Β:</w:t>
            </w:r>
          </w:p>
        </w:tc>
      </w:tr>
      <w:tr w:rsidR="00384B79" w:rsidTr="00680CD1">
        <w:trPr>
          <w:trHeight w:val="1189"/>
          <w:jc w:val="center"/>
        </w:trPr>
        <w:tc>
          <w:tcPr>
            <w:tcW w:w="7599" w:type="dxa"/>
            <w:vMerge w:val="restart"/>
            <w:vAlign w:val="bottom"/>
          </w:tcPr>
          <w:p w:rsidR="00384B79" w:rsidRDefault="00C14BED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430</wp:posOffset>
                      </wp:positionV>
                      <wp:extent cx="3561715" cy="1133475"/>
                      <wp:effectExtent l="0" t="0" r="635" b="952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1715" cy="1133475"/>
                                <a:chOff x="0" y="0"/>
                                <a:chExt cx="3466465" cy="1259840"/>
                              </a:xfrm>
                            </wpg:grpSpPr>
                            <wpg:grpSp>
                              <wpg:cNvPr id="297" name="Group 297"/>
                              <wpg:cNvGrpSpPr/>
                              <wpg:grpSpPr>
                                <a:xfrm>
                                  <a:off x="276225" y="0"/>
                                  <a:ext cx="3190240" cy="1259840"/>
                                  <a:chOff x="0" y="0"/>
                                  <a:chExt cx="3520440" cy="16154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8" name="Picture 298" descr="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3060" cy="160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" name="Picture 299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59280" y="38100"/>
                                    <a:ext cx="1661160" cy="157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725" y="962025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42" style="position:absolute;margin-left:40.85pt;margin-top:.9pt;width:280.45pt;height:89.25pt;z-index:251743232;mso-width-relative:margin;mso-height-relative:margin" coordsize="34664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">
                      <v:group id="Group 297" o:spid="_x0000_s1043" style="position:absolute;left:2762;width:31902;height:12598" coordsize="35204,1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Picture 298" o:spid="_x0000_s1044" type="#_x0000_t75" alt="2" style="position:absolute;width:16230;height:1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iz3AAAAA3AAAAA8AAABkcnMvZG93bnJldi54bWxET8uKwjAU3Q/4D+EKsxtTRUSrUVSQcSGC&#10;z7q8NNe22NyUJmr9e7MQXB7OezJrTCkeVLvCsoJuJwJBnFpdcKbgeFj9DUE4j6yxtEwKXuRgNm39&#10;TDDW9sk7eux9JkIIuxgV5N5XsZQuzcmg69iKOHBXWxv0AdaZ1DU+Q7gpZS+KBtJgwaEhx4qWOaW3&#10;/d0o6G/O27WTl//B5WSaVT9KZLJIlPptN/MxCE+N/4o/7rVW0BuFteFMOAJy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2LPcAAAADcAAAADwAAAAAAAAAAAAAAAACfAgAA&#10;ZHJzL2Rvd25yZXYueG1sUEsFBgAAAAAEAAQA9wAAAIwDAAAAAA==&#10;">
                          <v:imagedata r:id="rId19" o:title="2"/>
                          <v:path arrowok="t"/>
                        </v:shape>
                        <v:shape id="Picture 299" o:spid="_x0000_s1045" type="#_x0000_t75" alt="1" style="position:absolute;left:18592;top:381;width:16612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+myLFAAAA3AAAAA8AAABkcnMvZG93bnJldi54bWxEj0FrAjEUhO9C/0N4hd40qxbpbo1SW4qF&#10;glAVvT42r5vFzcuSpOvWX98UBI/DzHzDzJe9bURHPtSOFYxHGQji0umaKwX73fvwCUSIyBobx6Tg&#10;lwIsF3eDORbanfmLum2sRIJwKFCBibEtpAylIYth5Fri5H07bzEm6SupPZ4T3DZykmUzabHmtGCw&#10;pVdD5Wn7YxVwfjGrdXeYvnn+3MweV8cpXdZKPdz3L88gIvXxFr62P7SCSZ7D/5l0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psixQAAANwAAAAPAAAAAAAAAAAAAAAA&#10;AJ8CAABkcnMvZG93bnJldi54bWxQSwUGAAAAAAQABAD3AAAAkQMAAAAA&#10;">
                          <v:imagedata r:id="rId20" o:title="1"/>
                          <v:path arrowok="t"/>
                        </v:shape>
                      </v:group>
                      <v:shape id="Text Box 2" o:spid="_x0000_s1046" type="#_x0000_t202" style="position:absolute;top:9810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2" o:spid="_x0000_s1047" type="#_x0000_t202" style="position:absolute;left:31337;top:9620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4B79" w:rsidRDefault="00384B79" w:rsidP="00AA6658"/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384B79" w:rsidRPr="00534B75" w:rsidRDefault="00AA6658" w:rsidP="00AA6658">
            <w:pPr>
              <w:rPr>
                <w:b/>
              </w:rPr>
            </w:pPr>
            <w:r w:rsidRPr="00260525">
              <w:rPr>
                <w:b/>
              </w:rPr>
              <w:t>Πα</w:t>
            </w:r>
            <w:proofErr w:type="spellStart"/>
            <w:r w:rsidRPr="00260525">
              <w:rPr>
                <w:b/>
              </w:rPr>
              <w:t>ράγοντ</w:t>
            </w:r>
            <w:proofErr w:type="spellEnd"/>
            <w:r w:rsidRPr="00260525">
              <w:rPr>
                <w:b/>
              </w:rPr>
              <w:t>ας: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…………………………………………</w:t>
            </w:r>
            <w:r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Α:</w:t>
            </w:r>
          </w:p>
        </w:tc>
      </w:tr>
      <w:tr w:rsidR="00384B79" w:rsidTr="00545D35">
        <w:trPr>
          <w:trHeight w:val="1369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Β:</w:t>
            </w:r>
          </w:p>
        </w:tc>
      </w:tr>
      <w:tr w:rsidR="00384B79" w:rsidTr="00680CD1">
        <w:trPr>
          <w:trHeight w:val="1718"/>
          <w:jc w:val="center"/>
        </w:trPr>
        <w:tc>
          <w:tcPr>
            <w:tcW w:w="7599" w:type="dxa"/>
            <w:vMerge w:val="restart"/>
            <w:vAlign w:val="bottom"/>
          </w:tcPr>
          <w:p w:rsidR="00384B79" w:rsidRPr="00534B75" w:rsidRDefault="00C14BED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616075</wp:posOffset>
                      </wp:positionV>
                      <wp:extent cx="3889375" cy="149479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9375" cy="1494790"/>
                                <a:chOff x="0" y="0"/>
                                <a:chExt cx="3889375" cy="1495424"/>
                              </a:xfrm>
                            </wpg:grpSpPr>
                            <wpg:grpSp>
                              <wpg:cNvPr id="300" name="Group 300"/>
                              <wpg:cNvGrpSpPr/>
                              <wpg:grpSpPr>
                                <a:xfrm>
                                  <a:off x="409575" y="0"/>
                                  <a:ext cx="3479800" cy="1303020"/>
                                  <a:chOff x="0" y="0"/>
                                  <a:chExt cx="3230880" cy="1722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1" name="Picture 301" descr="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4300"/>
                                    <a:ext cx="1623060" cy="160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2" name="Picture 302" descr="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477538">
                                    <a:off x="1607820" y="0"/>
                                    <a:ext cx="1623060" cy="160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9200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125" y="1076325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48" style="position:absolute;margin-left:18.65pt;margin-top:-127.25pt;width:306.25pt;height:117.7pt;z-index:251745280;mso-width-relative:margin;mso-height-relative:margin" coordsize="38893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">
                      <v:group id="Group 300" o:spid="_x0000_s1049" style="position:absolute;left:4095;width:34798;height:13030" coordsize="32308,17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Picture 301" o:spid="_x0000_s1050" type="#_x0000_t75" alt="2" style="position:absolute;top:1143;width:16230;height:1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H9PEAAAA3AAAAA8AAABkcnMvZG93bnJldi54bWxEj0FrwkAUhO+F/oflFbw1GxW0RDehWAvt&#10;qRhLz6/ZZxLNvg27W43+ercgeBxm5htmWQymE0dyvrWsYJykIIgrq1uuFXxv359fQPiArLGzTArO&#10;5KHIHx+WmGl74g0dy1CLCGGfoYImhD6T0lcNGfSJ7Ymjt7POYIjS1VI7PEW46eQkTWfSYMtxocGe&#10;Vg1Vh/LPKNDnfblzh98veeHN6ufT4nr+NlNq9DS8LkAEGsI9fGt/aAXTdAz/Z+IR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9H9PEAAAA3AAAAA8AAAAAAAAAAAAAAAAA&#10;nwIAAGRycy9kb3ducmV2LnhtbFBLBQYAAAAABAAEAPcAAACQAwAAAAA=&#10;">
                          <v:imagedata r:id="rId22" o:title="2"/>
                          <v:path arrowok="t"/>
                        </v:shape>
                        <v:shape id="Picture 302" o:spid="_x0000_s1051" type="#_x0000_t75" alt="2" style="position:absolute;left:16078;width:16230;height:16078;rotation:-12260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rtTGAAAA3AAAAA8AAABkcnMvZG93bnJldi54bWxEj09rAjEQxe9Cv0OYghfRpC60shqlCG29&#10;VPAPeh0342ZxM1k2Ubf99E2h0OPjzfu9ebNF52pxozZUnjU8jRQI4sKbiksN+93bcAIiRGSDtWfS&#10;8EUBFvOH3gxz4++8ods2liJBOOSowcbY5FKGwpLDMPINcfLOvnUYk2xLaVq8J7ir5VipZ+mw4tRg&#10;saGlpeKyvbr0xvrk1Mt7VvjB2qwOdpl9Hr8/tO4/dq9TEJG6+H/8l14ZDZkaw++YRAA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2u1MYAAADcAAAADwAAAAAAAAAAAAAA&#10;AACfAgAAZHJzL2Rvd25yZXYueG1sUEsFBgAAAAAEAAQA9wAAAJIDAAAAAA==&#10;">
                          <v:imagedata r:id="rId22" o:title="2"/>
                          <v:path arrowok="t"/>
                        </v:shape>
                      </v:group>
                      <v:shape id="Text Box 2" o:spid="_x0000_s1052" type="#_x0000_t202" style="position:absolute;top:12192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      <v:textbox style="mso-fit-shape-to-text:t"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2" o:spid="_x0000_s1053" type="#_x0000_t202" style="position:absolute;left:32861;top:10763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      <v:textbox style="mso-fit-shape-to-text:t"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6658" w:rsidRPr="00260525">
              <w:rPr>
                <w:b/>
              </w:rPr>
              <w:t>Πα</w:t>
            </w:r>
            <w:proofErr w:type="spellStart"/>
            <w:r w:rsidR="00AA6658" w:rsidRPr="00260525">
              <w:rPr>
                <w:b/>
              </w:rPr>
              <w:t>ράγοντ</w:t>
            </w:r>
            <w:proofErr w:type="spellEnd"/>
            <w:r w:rsidR="00AA6658" w:rsidRPr="00260525">
              <w:rPr>
                <w:b/>
              </w:rPr>
              <w:t>ας:</w:t>
            </w:r>
            <w:r w:rsidR="00AA6658">
              <w:rPr>
                <w:b/>
                <w:lang w:val="el-GR"/>
              </w:rPr>
              <w:t xml:space="preserve"> </w:t>
            </w:r>
            <w:r w:rsidR="00AA6658">
              <w:rPr>
                <w:b/>
              </w:rPr>
              <w:t>…………………………………………</w:t>
            </w:r>
            <w:r w:rsidR="00AA6658"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Α:</w:t>
            </w:r>
          </w:p>
        </w:tc>
      </w:tr>
      <w:tr w:rsidR="00384B79" w:rsidTr="00680CD1">
        <w:trPr>
          <w:trHeight w:val="1213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Β:</w:t>
            </w:r>
          </w:p>
        </w:tc>
      </w:tr>
      <w:tr w:rsidR="00384B79" w:rsidTr="00680CD1">
        <w:trPr>
          <w:trHeight w:val="1475"/>
          <w:jc w:val="center"/>
        </w:trPr>
        <w:tc>
          <w:tcPr>
            <w:tcW w:w="7599" w:type="dxa"/>
            <w:vMerge w:val="restart"/>
            <w:vAlign w:val="bottom"/>
          </w:tcPr>
          <w:p w:rsidR="00384B79" w:rsidRPr="00534B75" w:rsidRDefault="00C14BED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1308100</wp:posOffset>
                      </wp:positionV>
                      <wp:extent cx="3872865" cy="126619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2865" cy="1266190"/>
                                <a:chOff x="0" y="0"/>
                                <a:chExt cx="3872865" cy="126619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3872865" cy="1266190"/>
                                  <a:chOff x="0" y="0"/>
                                  <a:chExt cx="3872865" cy="1266824"/>
                                </a:xfrm>
                              </wpg:grpSpPr>
                              <wpg:grpSp>
                                <wpg:cNvPr id="303" name="Group 303"/>
                                <wpg:cNvGrpSpPr/>
                                <wpg:grpSpPr>
                                  <a:xfrm>
                                    <a:off x="314325" y="0"/>
                                    <a:ext cx="3558540" cy="1089660"/>
                                    <a:chOff x="0" y="0"/>
                                    <a:chExt cx="3505200" cy="1607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04" name="Picture 304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82140" y="106680"/>
                                      <a:ext cx="162306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5" name="Picture 305" descr="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90600"/>
                                    <a:ext cx="276859" cy="2762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0730" w:rsidRPr="00010730" w:rsidRDefault="00010730" w:rsidP="00010730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lang w:val="el-GR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8025" y="914400"/>
                                  <a:ext cx="276859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0730" w:rsidRPr="00010730" w:rsidRDefault="00010730" w:rsidP="00010730">
                                    <w:pPr>
                                      <w:rPr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lang w:val="el-GR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54" style="position:absolute;margin-left:23.6pt;margin-top:-103pt;width:304.95pt;height:99.7pt;z-index:251747328;mso-width-relative:margin;mso-height-relative:margin" coordsize="38728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">
                      <v:group id="Group 22" o:spid="_x0000_s1055" style="position:absolute;width:38728;height:12661" coordsize="38728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303" o:spid="_x0000_s1056" style="position:absolute;left:3143;width:35585;height:10896" coordsize="35052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shape id="Picture 304" o:spid="_x0000_s1057" type="#_x0000_t75" alt="3" style="position:absolute;left:18821;top:1066;width:16231;height:1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o5DFAAAA3AAAAA8AAABkcnMvZG93bnJldi54bWxEj0trAkEQhO9C/sPQgdx0ViNqNjtKEBK8&#10;BR8HvTU7vY9kp2fZad3Nv88EAh6LqvqKyjaDa9SNulB7NjCdJKCIc29rLg2cju/jFaggyBYbz2Tg&#10;hwJs1g+jDFPre97T7SClihAOKRqoRNpU65BX5DBMfEscvcJ3DiXKrtS2wz7CXaNnSbLQDmuOCxW2&#10;tK0o/z5cnYFjX58/L1PKi+XXdSsv+NELz4x5ehzeXkEJDXIP/7d31sBzMoe/M/E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9aOQxQAAANwAAAAPAAAAAAAAAAAAAAAA&#10;AJ8CAABkcnMvZG93bnJldi54bWxQSwUGAAAAAAQABAD3AAAAkQMAAAAA&#10;">
                            <v:imagedata r:id="rId24" o:title="3"/>
                            <v:path arrowok="t"/>
                          </v:shape>
                          <v:shape id="Picture 305" o:spid="_x0000_s1058" type="#_x0000_t75" alt="2" style="position:absolute;width:16230;height:1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GdDEAAAA3AAAAA8AAABkcnMvZG93bnJldi54bWxEj0FrAjEUhO9C/0N4BW+abUUrq1GKVbAn&#10;cSuen5vn7urmZUmirv56Uyj0OMzMN8x03ppaXMn5yrKCt34Cgji3uuJCwe5n1RuD8AFZY22ZFNzJ&#10;w3z20pliqu2Nt3TNQiEihH2KCsoQmlRKn5dk0PdtQxy9o3UGQ5SukNrhLcJNLd+TZCQNVhwXSmxo&#10;UVJ+zi5Ggb6fsqM7HzbywdvF/tvi8uNrpFT3tf2cgAjUhv/wX3utFQySIfyeiU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GdDEAAAA3AAAAA8AAAAAAAAAAAAAAAAA&#10;nwIAAGRycy9kb3ducmV2LnhtbFBLBQYAAAAABAAEAPcAAACQAwAAAAA=&#10;">
                            <v:imagedata r:id="rId22" o:title="2"/>
                            <v:path arrowok="t"/>
                          </v:shape>
                        </v:group>
                        <v:shape id="Text Box 2" o:spid="_x0000_s1059" type="#_x0000_t202" style="position:absolute;top:9906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        <v:textbox style="mso-fit-shape-to-text:t">
                            <w:txbxContent>
                              <w:p w:rsidR="00010730" w:rsidRPr="00010730" w:rsidRDefault="00010730" w:rsidP="00010730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60" type="#_x0000_t202" style="position:absolute;left:32480;top:9144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      <v:textbox style="mso-fit-shape-to-text:t">
                          <w:txbxContent>
                            <w:p w:rsidR="00010730" w:rsidRPr="00010730" w:rsidRDefault="00010730" w:rsidP="00010730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6658" w:rsidRPr="00260525">
              <w:rPr>
                <w:b/>
              </w:rPr>
              <w:t>Πα</w:t>
            </w:r>
            <w:proofErr w:type="spellStart"/>
            <w:r w:rsidR="00AA6658" w:rsidRPr="00260525">
              <w:rPr>
                <w:b/>
              </w:rPr>
              <w:t>ράγοντ</w:t>
            </w:r>
            <w:proofErr w:type="spellEnd"/>
            <w:r w:rsidR="00AA6658" w:rsidRPr="00260525">
              <w:rPr>
                <w:b/>
              </w:rPr>
              <w:t>ας:</w:t>
            </w:r>
            <w:r w:rsidR="00AA6658">
              <w:rPr>
                <w:b/>
                <w:lang w:val="el-GR"/>
              </w:rPr>
              <w:t xml:space="preserve"> </w:t>
            </w:r>
            <w:r w:rsidR="00AA6658">
              <w:rPr>
                <w:b/>
              </w:rPr>
              <w:t>…………………………………………</w:t>
            </w:r>
            <w:r w:rsidR="00AA6658"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Α:</w:t>
            </w:r>
          </w:p>
        </w:tc>
      </w:tr>
      <w:tr w:rsidR="00384B79" w:rsidTr="00680CD1">
        <w:trPr>
          <w:trHeight w:val="1213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Β:</w:t>
            </w:r>
          </w:p>
        </w:tc>
      </w:tr>
    </w:tbl>
    <w:p w:rsidR="00384B79" w:rsidRDefault="00384B79" w:rsidP="00384B79">
      <w:pPr>
        <w:rPr>
          <w:b/>
        </w:rPr>
      </w:pPr>
    </w:p>
    <w:p w:rsidR="002F535B" w:rsidRDefault="002F535B" w:rsidP="00384B79">
      <w:pPr>
        <w:ind w:left="-180"/>
        <w:rPr>
          <w:b/>
          <w:lang w:val="el-GR"/>
        </w:rPr>
      </w:pPr>
    </w:p>
    <w:p w:rsidR="002F535B" w:rsidRDefault="002F535B" w:rsidP="00384B79">
      <w:pPr>
        <w:ind w:left="-180"/>
        <w:rPr>
          <w:b/>
          <w:lang w:val="el-GR"/>
        </w:rPr>
      </w:pPr>
    </w:p>
    <w:p w:rsidR="002F535B" w:rsidRDefault="002F535B" w:rsidP="00384B79">
      <w:pPr>
        <w:ind w:left="-180"/>
        <w:rPr>
          <w:b/>
        </w:rPr>
      </w:pPr>
    </w:p>
    <w:p w:rsidR="00680CD1" w:rsidRDefault="00680CD1" w:rsidP="00384B79">
      <w:pPr>
        <w:ind w:left="-180"/>
        <w:rPr>
          <w:b/>
        </w:rPr>
      </w:pPr>
    </w:p>
    <w:p w:rsidR="00384B79" w:rsidRPr="00DC118B" w:rsidRDefault="00384B79" w:rsidP="00384B79">
      <w:pPr>
        <w:ind w:left="-180"/>
        <w:rPr>
          <w:b/>
          <w:lang w:val="el-GR"/>
        </w:rPr>
      </w:pPr>
      <w:bookmarkStart w:id="0" w:name="_GoBack"/>
      <w:bookmarkEnd w:id="0"/>
      <w:r w:rsidRPr="00384B79">
        <w:rPr>
          <w:b/>
          <w:lang w:val="el-GR"/>
        </w:rPr>
        <w:lastRenderedPageBreak/>
        <w:t>ΣΥΜΠΛΗΡΩΣΤΕ ΤΑ ΠΙΟ ΚΑΤΩ ΣΥΜΠΕΡΑΣΜΑΤΑ!!!</w:t>
      </w:r>
    </w:p>
    <w:p w:rsidR="00680CD1" w:rsidRPr="00DC118B" w:rsidRDefault="00680CD1" w:rsidP="00384B79">
      <w:pPr>
        <w:ind w:left="-180"/>
        <w:rPr>
          <w:b/>
          <w:lang w:val="el-GR"/>
        </w:rPr>
      </w:pPr>
    </w:p>
    <w:p w:rsidR="00384B79" w:rsidRPr="00384B79" w:rsidRDefault="00DC118B" w:rsidP="00384B79">
      <w:pPr>
        <w:ind w:left="-270"/>
        <w:rPr>
          <w:b/>
          <w:lang w:val="el-GR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65C65" wp14:editId="48B3671B">
                <wp:simplePos x="0" y="0"/>
                <wp:positionH relativeFrom="column">
                  <wp:posOffset>-393700</wp:posOffset>
                </wp:positionH>
                <wp:positionV relativeFrom="paragraph">
                  <wp:posOffset>83820</wp:posOffset>
                </wp:positionV>
                <wp:extent cx="5905500" cy="182880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9" w:rsidRPr="00384B79" w:rsidRDefault="00CB7203" w:rsidP="00B6613C">
                            <w:pPr>
                              <w:spacing w:line="360" w:lineRule="auto"/>
                              <w:rPr>
                                <w:b/>
                                <w:u w:val="doub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u w:val="double"/>
                                <w:lang w:val="el-GR"/>
                              </w:rPr>
                              <w:t>ΓΕΝΙΚΑ ΣΥΜΠΕΡΑΣΜΑΤΑ</w:t>
                            </w:r>
                            <w:r w:rsidR="00384B79" w:rsidRPr="00384B79">
                              <w:rPr>
                                <w:b/>
                                <w:u w:val="double"/>
                                <w:lang w:val="el-GR"/>
                              </w:rPr>
                              <w:t>:</w:t>
                            </w:r>
                          </w:p>
                          <w:p w:rsidR="00384B79" w:rsidRDefault="00243272" w:rsidP="00B6613C">
                            <w:pPr>
                              <w:spacing w:line="360" w:lineRule="auto"/>
                              <w:rPr>
                                <w:b/>
                                <w:u w:val="doub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 διάβρωση του εδάφους επηρεάζεται</w:t>
                            </w:r>
                            <w:r w:rsidR="00B6613C">
                              <w:rPr>
                                <w:b/>
                                <w:u w:val="double"/>
                                <w:lang w:val="el-GR"/>
                              </w:rPr>
                              <w:t xml:space="preserve"> από: 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1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2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3.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B6613C" w:rsidRPr="00B6613C" w:rsidRDefault="00B6613C" w:rsidP="00B6613C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4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1" style="position:absolute;left:0;text-align:left;margin-left:-31pt;margin-top:6.6pt;width:465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" strokecolor="#548dd4 [1951]" strokeweight="1.5pt">
                <v:stroke dashstyle="dash"/>
                <v:textbox>
                  <w:txbxContent>
                    <w:p w:rsidR="00384B79" w:rsidRPr="00384B79" w:rsidRDefault="00CB7203" w:rsidP="00B6613C">
                      <w:pPr>
                        <w:spacing w:line="360" w:lineRule="auto"/>
                        <w:rPr>
                          <w:b/>
                          <w:u w:val="double"/>
                          <w:lang w:val="el-GR"/>
                        </w:rPr>
                      </w:pPr>
                      <w:r>
                        <w:rPr>
                          <w:b/>
                          <w:u w:val="double"/>
                          <w:lang w:val="el-GR"/>
                        </w:rPr>
                        <w:t>ΓΕΝΙΚΑ ΣΥΜΠΕΡΑΣΜΑΤΑ</w:t>
                      </w:r>
                      <w:r w:rsidR="00384B79" w:rsidRPr="00384B79">
                        <w:rPr>
                          <w:b/>
                          <w:u w:val="double"/>
                          <w:lang w:val="el-GR"/>
                        </w:rPr>
                        <w:t>:</w:t>
                      </w:r>
                    </w:p>
                    <w:p w:rsidR="00384B79" w:rsidRDefault="00243272" w:rsidP="00B6613C">
                      <w:pPr>
                        <w:spacing w:line="360" w:lineRule="auto"/>
                        <w:rPr>
                          <w:b/>
                          <w:u w:val="double"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Η διάβρωση του εδάφους επηρεάζεται</w:t>
                      </w:r>
                      <w:r w:rsidR="00B6613C">
                        <w:rPr>
                          <w:b/>
                          <w:u w:val="double"/>
                          <w:lang w:val="el-GR"/>
                        </w:rPr>
                        <w:t xml:space="preserve"> από: 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1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2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3.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</w:p>
                    <w:p w:rsidR="00B6613C" w:rsidRPr="00B6613C" w:rsidRDefault="00B6613C" w:rsidP="00B6613C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4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  <w:r w:rsidRPr="000B6DA5">
        <w:rPr>
          <w:lang w:val="el-GR"/>
        </w:rPr>
        <w:t xml:space="preserve">                                                                                                              </w:t>
      </w: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  <w:r>
        <w:rPr>
          <w:lang w:val="el-GR"/>
        </w:rPr>
        <w:t xml:space="preserve">     </w:t>
      </w: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</w:p>
    <w:p w:rsidR="009B120F" w:rsidRPr="009B120F" w:rsidRDefault="009B120F" w:rsidP="009B120F">
      <w:pPr>
        <w:rPr>
          <w:lang w:val="el-GR"/>
        </w:rPr>
      </w:pPr>
    </w:p>
    <w:p w:rsidR="009B120F" w:rsidRPr="009B120F" w:rsidRDefault="009B120F" w:rsidP="009B120F">
      <w:pPr>
        <w:rPr>
          <w:lang w:val="el-GR"/>
        </w:rPr>
      </w:pPr>
    </w:p>
    <w:p w:rsidR="009B120F" w:rsidRPr="009B120F" w:rsidRDefault="009B120F" w:rsidP="009B120F">
      <w:pPr>
        <w:rPr>
          <w:lang w:val="el-GR"/>
        </w:rPr>
      </w:pPr>
    </w:p>
    <w:p w:rsidR="005C0C7B" w:rsidRPr="00393975" w:rsidRDefault="005C0C7B" w:rsidP="005B2649">
      <w:pPr>
        <w:spacing w:line="360" w:lineRule="auto"/>
        <w:rPr>
          <w:lang w:val="el-GR"/>
        </w:rPr>
      </w:pPr>
    </w:p>
    <w:sectPr w:rsidR="005C0C7B" w:rsidRPr="00393975" w:rsidSect="00393975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AC" w:rsidRDefault="00B04EAC" w:rsidP="005C0C7B">
      <w:r>
        <w:separator/>
      </w:r>
    </w:p>
  </w:endnote>
  <w:endnote w:type="continuationSeparator" w:id="0">
    <w:p w:rsidR="00B04EAC" w:rsidRDefault="00B04EAC" w:rsidP="005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AC" w:rsidRDefault="00B04EAC" w:rsidP="005C0C7B">
      <w:r>
        <w:separator/>
      </w:r>
    </w:p>
  </w:footnote>
  <w:footnote w:type="continuationSeparator" w:id="0">
    <w:p w:rsidR="00B04EAC" w:rsidRDefault="00B04EAC" w:rsidP="005C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C4"/>
      </v:shape>
    </w:pict>
  </w:numPicBullet>
  <w:abstractNum w:abstractNumId="0">
    <w:nsid w:val="1F815785"/>
    <w:multiLevelType w:val="hybridMultilevel"/>
    <w:tmpl w:val="B81C8B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10106E"/>
    <w:multiLevelType w:val="hybridMultilevel"/>
    <w:tmpl w:val="812C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7529"/>
    <w:multiLevelType w:val="hybridMultilevel"/>
    <w:tmpl w:val="050CEA8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2E"/>
    <w:multiLevelType w:val="hybridMultilevel"/>
    <w:tmpl w:val="2A4CF694"/>
    <w:lvl w:ilvl="0" w:tplc="26D4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955F58"/>
    <w:multiLevelType w:val="hybridMultilevel"/>
    <w:tmpl w:val="5AF4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55F8"/>
    <w:multiLevelType w:val="hybridMultilevel"/>
    <w:tmpl w:val="BDE0B2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53536"/>
    <w:multiLevelType w:val="hybridMultilevel"/>
    <w:tmpl w:val="D14E4804"/>
    <w:lvl w:ilvl="0" w:tplc="1B76E72A">
      <w:start w:val="1"/>
      <w:numFmt w:val="decimal"/>
      <w:lvlText w:val="%1."/>
      <w:lvlJc w:val="left"/>
      <w:pPr>
        <w:ind w:left="720" w:hanging="360"/>
      </w:pPr>
      <w:rPr>
        <w:rFonts w:hint="default"/>
        <w:u w:val="doub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AC4"/>
    <w:multiLevelType w:val="hybridMultilevel"/>
    <w:tmpl w:val="D35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740D"/>
    <w:multiLevelType w:val="hybridMultilevel"/>
    <w:tmpl w:val="5734F1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4B"/>
    <w:rsid w:val="00010730"/>
    <w:rsid w:val="00080265"/>
    <w:rsid w:val="00087E1C"/>
    <w:rsid w:val="000B6DA5"/>
    <w:rsid w:val="0011464E"/>
    <w:rsid w:val="00182B7B"/>
    <w:rsid w:val="00184385"/>
    <w:rsid w:val="001B0D19"/>
    <w:rsid w:val="002049E8"/>
    <w:rsid w:val="00243272"/>
    <w:rsid w:val="002831B5"/>
    <w:rsid w:val="002B37BA"/>
    <w:rsid w:val="002B4FEE"/>
    <w:rsid w:val="002C507B"/>
    <w:rsid w:val="002F535B"/>
    <w:rsid w:val="00300DFA"/>
    <w:rsid w:val="003323EA"/>
    <w:rsid w:val="00384B79"/>
    <w:rsid w:val="00393975"/>
    <w:rsid w:val="004D523D"/>
    <w:rsid w:val="00545D35"/>
    <w:rsid w:val="00550589"/>
    <w:rsid w:val="005B2649"/>
    <w:rsid w:val="005C0C7B"/>
    <w:rsid w:val="005D3A0D"/>
    <w:rsid w:val="005D77E0"/>
    <w:rsid w:val="0066405A"/>
    <w:rsid w:val="00680CD1"/>
    <w:rsid w:val="006C6FF5"/>
    <w:rsid w:val="007A40CA"/>
    <w:rsid w:val="008A7458"/>
    <w:rsid w:val="008D6069"/>
    <w:rsid w:val="008E1CF1"/>
    <w:rsid w:val="00977CE9"/>
    <w:rsid w:val="009B120F"/>
    <w:rsid w:val="009B3FF2"/>
    <w:rsid w:val="00A14C54"/>
    <w:rsid w:val="00A171B9"/>
    <w:rsid w:val="00AA6658"/>
    <w:rsid w:val="00AE6BEB"/>
    <w:rsid w:val="00B04EAC"/>
    <w:rsid w:val="00B523D0"/>
    <w:rsid w:val="00B6613C"/>
    <w:rsid w:val="00B900EF"/>
    <w:rsid w:val="00B95DA3"/>
    <w:rsid w:val="00BB04F8"/>
    <w:rsid w:val="00BB2376"/>
    <w:rsid w:val="00BF53C5"/>
    <w:rsid w:val="00C14BED"/>
    <w:rsid w:val="00C61B40"/>
    <w:rsid w:val="00C6338B"/>
    <w:rsid w:val="00CB7203"/>
    <w:rsid w:val="00CC27B2"/>
    <w:rsid w:val="00DC118B"/>
    <w:rsid w:val="00DD35CE"/>
    <w:rsid w:val="00E119C4"/>
    <w:rsid w:val="00E36AF3"/>
    <w:rsid w:val="00EB1103"/>
    <w:rsid w:val="00EB69A1"/>
    <w:rsid w:val="00F4104B"/>
    <w:rsid w:val="00F67C18"/>
    <w:rsid w:val="00FE1674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9C77-6814-40AB-B2E2-9F8ED362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ta</dc:creator>
  <cp:lastModifiedBy>Maria</cp:lastModifiedBy>
  <cp:revision>40</cp:revision>
  <cp:lastPrinted>2013-09-30T08:54:00Z</cp:lastPrinted>
  <dcterms:created xsi:type="dcterms:W3CDTF">2014-02-03T12:49:00Z</dcterms:created>
  <dcterms:modified xsi:type="dcterms:W3CDTF">2014-03-10T08:28:00Z</dcterms:modified>
</cp:coreProperties>
</file>